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407254" w14:paraId="248D6CFC" w14:textId="77777777" w:rsidTr="002D5BCC">
        <w:tc>
          <w:tcPr>
            <w:tcW w:w="1363" w:type="dxa"/>
          </w:tcPr>
          <w:p w14:paraId="15E05A0F" w14:textId="77777777" w:rsidR="00407254" w:rsidRDefault="00407254">
            <w:pPr>
              <w:rPr>
                <w:sz w:val="24"/>
              </w:rPr>
            </w:pPr>
            <w:r>
              <w:rPr>
                <w:noProof/>
                <w:spacing w:val="-2"/>
              </w:rPr>
              <w:drawing>
                <wp:inline distT="0" distB="0" distL="0" distR="0" wp14:anchorId="1E0A6FE6" wp14:editId="117385C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AEBA42D" w14:textId="77777777" w:rsidR="00407254" w:rsidRDefault="00407254">
            <w:pPr>
              <w:suppressAutoHyphens/>
              <w:spacing w:line="204" w:lineRule="auto"/>
              <w:jc w:val="center"/>
              <w:rPr>
                <w:rFonts w:ascii="Arial" w:hAnsi="Arial"/>
                <w:spacing w:val="-3"/>
                <w:sz w:val="26"/>
              </w:rPr>
            </w:pPr>
            <w:r>
              <w:rPr>
                <w:rFonts w:ascii="Arial" w:hAnsi="Arial"/>
                <w:spacing w:val="-3"/>
                <w:sz w:val="26"/>
              </w:rPr>
              <w:t>COMMONWEALTH OF PENNSYLVANIA</w:t>
            </w:r>
          </w:p>
          <w:p w14:paraId="1D062B11" w14:textId="77777777" w:rsidR="00407254" w:rsidRDefault="00407254">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0AEE10D" w14:textId="77777777" w:rsidR="00407254" w:rsidRDefault="00407254" w:rsidP="00086976">
            <w:pPr>
              <w:jc w:val="center"/>
              <w:rPr>
                <w:rFonts w:ascii="Arial" w:hAnsi="Arial"/>
                <w:sz w:val="12"/>
              </w:rPr>
            </w:pPr>
            <w:r>
              <w:rPr>
                <w:rFonts w:ascii="Arial" w:hAnsi="Arial"/>
                <w:spacing w:val="-3"/>
                <w:sz w:val="26"/>
              </w:rPr>
              <w:t>400 NORTH STREET, HARRISBURG, PA 17120</w:t>
            </w:r>
          </w:p>
        </w:tc>
        <w:tc>
          <w:tcPr>
            <w:tcW w:w="1452" w:type="dxa"/>
          </w:tcPr>
          <w:p w14:paraId="1FFC7A34" w14:textId="77777777" w:rsidR="00407254" w:rsidRDefault="00407254">
            <w:pPr>
              <w:rPr>
                <w:rFonts w:ascii="Arial" w:hAnsi="Arial"/>
                <w:sz w:val="12"/>
              </w:rPr>
            </w:pPr>
          </w:p>
          <w:p w14:paraId="33E8E57F" w14:textId="77777777" w:rsidR="00407254" w:rsidRDefault="00407254">
            <w:pPr>
              <w:rPr>
                <w:rFonts w:ascii="Arial" w:hAnsi="Arial"/>
                <w:sz w:val="12"/>
              </w:rPr>
            </w:pPr>
          </w:p>
          <w:p w14:paraId="08B9135B" w14:textId="77777777" w:rsidR="00407254" w:rsidRDefault="00407254">
            <w:pPr>
              <w:rPr>
                <w:rFonts w:ascii="Arial" w:hAnsi="Arial"/>
                <w:sz w:val="12"/>
              </w:rPr>
            </w:pPr>
          </w:p>
          <w:p w14:paraId="3F2831D9" w14:textId="77777777" w:rsidR="00407254" w:rsidRDefault="00407254">
            <w:pPr>
              <w:rPr>
                <w:rFonts w:ascii="Arial" w:hAnsi="Arial"/>
                <w:sz w:val="12"/>
              </w:rPr>
            </w:pPr>
          </w:p>
          <w:p w14:paraId="040D169F" w14:textId="77777777" w:rsidR="00407254" w:rsidRDefault="00407254">
            <w:pPr>
              <w:rPr>
                <w:rFonts w:ascii="Arial" w:hAnsi="Arial"/>
                <w:sz w:val="12"/>
              </w:rPr>
            </w:pPr>
          </w:p>
          <w:p w14:paraId="05297B80" w14:textId="77777777" w:rsidR="00407254" w:rsidRDefault="00407254">
            <w:pPr>
              <w:rPr>
                <w:rFonts w:ascii="Arial" w:hAnsi="Arial"/>
                <w:sz w:val="12"/>
              </w:rPr>
            </w:pPr>
          </w:p>
          <w:p w14:paraId="237397A5" w14:textId="77777777" w:rsidR="00407254" w:rsidRDefault="00407254">
            <w:pPr>
              <w:jc w:val="right"/>
              <w:rPr>
                <w:rFonts w:ascii="Arial" w:hAnsi="Arial"/>
                <w:sz w:val="12"/>
              </w:rPr>
            </w:pPr>
            <w:r>
              <w:rPr>
                <w:rFonts w:ascii="Arial" w:hAnsi="Arial"/>
                <w:b/>
                <w:spacing w:val="-1"/>
                <w:sz w:val="12"/>
              </w:rPr>
              <w:t>IN REPLY PLEASE REFER TO OUR FILE</w:t>
            </w:r>
          </w:p>
        </w:tc>
      </w:tr>
    </w:tbl>
    <w:p w14:paraId="609AC36E" w14:textId="77777777" w:rsidR="00407254" w:rsidRPr="00BB0668" w:rsidRDefault="00407254"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2C484288" w14:textId="77777777" w:rsidR="00407254" w:rsidRDefault="0040725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09-2149584</w:t>
      </w:r>
    </w:p>
    <w:p w14:paraId="6B2D20A3" w14:textId="77777777" w:rsidR="00407254" w:rsidRDefault="00407254"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1668</w:t>
      </w:r>
    </w:p>
    <w:p w14:paraId="3D4A0720" w14:textId="77777777" w:rsidR="00407254" w:rsidRPr="00B01172" w:rsidRDefault="00407254" w:rsidP="000D0692">
      <w:pPr>
        <w:outlineLvl w:val="0"/>
        <w:rPr>
          <w:b/>
          <w:bCs/>
          <w:sz w:val="24"/>
          <w:szCs w:val="24"/>
          <w:u w:val="single"/>
        </w:rPr>
      </w:pPr>
      <w:r w:rsidRPr="00B01172">
        <w:rPr>
          <w:b/>
          <w:bCs/>
          <w:sz w:val="24"/>
          <w:szCs w:val="24"/>
          <w:u w:val="single"/>
        </w:rPr>
        <w:t>VIA EMAIL</w:t>
      </w:r>
    </w:p>
    <w:p w14:paraId="5C001E7B" w14:textId="77777777" w:rsidR="00407254" w:rsidRPr="000854AD" w:rsidRDefault="00407254" w:rsidP="000D0692">
      <w:pPr>
        <w:outlineLvl w:val="0"/>
        <w:rPr>
          <w:rFonts w:ascii="Arial" w:hAnsi="Arial" w:cs="Arial"/>
          <w:b/>
          <w:bCs/>
          <w:sz w:val="24"/>
          <w:szCs w:val="24"/>
          <w:u w:val="single"/>
        </w:rPr>
      </w:pPr>
    </w:p>
    <w:p w14:paraId="0B9E35F2" w14:textId="63740631" w:rsidR="00407254" w:rsidRDefault="00407254" w:rsidP="000D0692">
      <w:pPr>
        <w:outlineLvl w:val="0"/>
        <w:rPr>
          <w:rFonts w:ascii="Arial" w:hAnsi="Arial" w:cs="Arial"/>
          <w:noProof/>
          <w:sz w:val="24"/>
          <w:szCs w:val="24"/>
        </w:rPr>
      </w:pPr>
      <w:r>
        <w:rPr>
          <w:rFonts w:ascii="Arial" w:hAnsi="Arial" w:cs="Arial"/>
          <w:noProof/>
          <w:sz w:val="24"/>
          <w:szCs w:val="24"/>
        </w:rPr>
        <w:t>COREY ROSE AKIOS</w:t>
      </w:r>
    </w:p>
    <w:p w14:paraId="4F882F8C" w14:textId="77777777" w:rsidR="00407254" w:rsidRPr="00006F40" w:rsidRDefault="00407254" w:rsidP="000D0692">
      <w:pPr>
        <w:outlineLvl w:val="0"/>
        <w:rPr>
          <w:rFonts w:ascii="Arial" w:hAnsi="Arial" w:cs="Arial"/>
          <w:sz w:val="24"/>
          <w:szCs w:val="24"/>
        </w:rPr>
      </w:pPr>
      <w:r w:rsidRPr="00E11AA7">
        <w:rPr>
          <w:rFonts w:ascii="Arial" w:hAnsi="Arial" w:cs="Arial"/>
          <w:noProof/>
          <w:sz w:val="24"/>
          <w:szCs w:val="24"/>
        </w:rPr>
        <w:t>BIDURENERGY INC</w:t>
      </w:r>
    </w:p>
    <w:p w14:paraId="3694F543" w14:textId="77777777" w:rsidR="00407254" w:rsidRPr="00006F40" w:rsidRDefault="00407254" w:rsidP="000D0692">
      <w:pPr>
        <w:outlineLvl w:val="0"/>
        <w:rPr>
          <w:rFonts w:ascii="Arial" w:hAnsi="Arial" w:cs="Arial"/>
          <w:sz w:val="24"/>
          <w:szCs w:val="24"/>
        </w:rPr>
      </w:pPr>
      <w:r w:rsidRPr="00E11AA7">
        <w:rPr>
          <w:rFonts w:ascii="Arial" w:hAnsi="Arial" w:cs="Arial"/>
          <w:noProof/>
          <w:sz w:val="24"/>
          <w:szCs w:val="24"/>
        </w:rPr>
        <w:t>4455 GENESSEE ST BUILDING 6</w:t>
      </w:r>
    </w:p>
    <w:p w14:paraId="0B91D84B" w14:textId="77777777" w:rsidR="00407254" w:rsidRPr="00BB0668" w:rsidRDefault="00407254" w:rsidP="000D0692">
      <w:pPr>
        <w:outlineLvl w:val="0"/>
        <w:rPr>
          <w:rFonts w:ascii="Arial" w:hAnsi="Arial" w:cs="Arial"/>
          <w:sz w:val="24"/>
          <w:szCs w:val="24"/>
        </w:rPr>
      </w:pPr>
      <w:r w:rsidRPr="00E11AA7">
        <w:rPr>
          <w:rFonts w:ascii="Arial" w:hAnsi="Arial" w:cs="Arial"/>
          <w:noProof/>
          <w:sz w:val="24"/>
          <w:szCs w:val="24"/>
        </w:rPr>
        <w:t>BUFFALO NY 14225</w:t>
      </w:r>
    </w:p>
    <w:p w14:paraId="75237DA0" w14:textId="77777777" w:rsidR="00407254" w:rsidRPr="00BB0668" w:rsidRDefault="00407254" w:rsidP="000D0692">
      <w:pPr>
        <w:outlineLvl w:val="0"/>
        <w:rPr>
          <w:rFonts w:ascii="Arial" w:hAnsi="Arial" w:cs="Arial"/>
          <w:sz w:val="24"/>
          <w:szCs w:val="24"/>
        </w:rPr>
      </w:pPr>
    </w:p>
    <w:p w14:paraId="6D974ECB" w14:textId="77777777" w:rsidR="00407254" w:rsidRPr="00BB0668" w:rsidRDefault="00407254"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0B6C2B2" w14:textId="77777777" w:rsidR="00407254" w:rsidRPr="00BB0668" w:rsidRDefault="00407254" w:rsidP="000D0692">
      <w:pPr>
        <w:jc w:val="center"/>
        <w:rPr>
          <w:rFonts w:ascii="Arial" w:hAnsi="Arial" w:cs="Arial"/>
          <w:sz w:val="24"/>
          <w:szCs w:val="24"/>
        </w:rPr>
      </w:pPr>
    </w:p>
    <w:p w14:paraId="5E5817BB" w14:textId="6F95235E" w:rsidR="00407254" w:rsidRDefault="00407254" w:rsidP="000D0692">
      <w:pPr>
        <w:rPr>
          <w:rFonts w:ascii="Arial" w:hAnsi="Arial" w:cs="Arial"/>
          <w:sz w:val="24"/>
          <w:szCs w:val="24"/>
        </w:rPr>
      </w:pPr>
      <w:r>
        <w:rPr>
          <w:rFonts w:ascii="Arial" w:hAnsi="Arial" w:cs="Arial"/>
          <w:noProof/>
          <w:sz w:val="24"/>
          <w:szCs w:val="24"/>
        </w:rPr>
        <w:t>Dear Ms. Akios,</w:t>
      </w:r>
    </w:p>
    <w:p w14:paraId="74933E71" w14:textId="77777777" w:rsidR="00407254" w:rsidRPr="00BB0668" w:rsidRDefault="00407254" w:rsidP="000D0692">
      <w:pPr>
        <w:rPr>
          <w:rFonts w:ascii="Arial" w:hAnsi="Arial" w:cs="Arial"/>
          <w:sz w:val="24"/>
          <w:szCs w:val="24"/>
        </w:rPr>
      </w:pPr>
    </w:p>
    <w:p w14:paraId="4FCF6944" w14:textId="77777777" w:rsidR="00407254" w:rsidRPr="00BB0668" w:rsidRDefault="00407254"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May 6,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20, 2021</w:t>
      </w:r>
      <w:r w:rsidRPr="00BB0668">
        <w:rPr>
          <w:rFonts w:ascii="Arial" w:hAnsi="Arial" w:cs="Arial"/>
          <w:sz w:val="24"/>
          <w:szCs w:val="24"/>
        </w:rPr>
        <w:t xml:space="preserve">.  </w:t>
      </w:r>
    </w:p>
    <w:p w14:paraId="6306250D" w14:textId="77777777" w:rsidR="00407254" w:rsidRPr="00BB0668" w:rsidRDefault="00407254" w:rsidP="00BC45BF">
      <w:pPr>
        <w:rPr>
          <w:rFonts w:ascii="Arial" w:hAnsi="Arial" w:cs="Arial"/>
          <w:sz w:val="24"/>
          <w:szCs w:val="24"/>
        </w:rPr>
      </w:pPr>
    </w:p>
    <w:p w14:paraId="7DC84B45" w14:textId="77777777" w:rsidR="00407254" w:rsidRPr="00BB0668" w:rsidRDefault="00407254"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7FC9752" w14:textId="77777777" w:rsidR="00407254" w:rsidRPr="00BB0668" w:rsidRDefault="00407254" w:rsidP="00BC45BF">
      <w:pPr>
        <w:rPr>
          <w:rFonts w:ascii="Arial" w:hAnsi="Arial" w:cs="Arial"/>
          <w:sz w:val="24"/>
          <w:szCs w:val="24"/>
        </w:rPr>
      </w:pPr>
    </w:p>
    <w:p w14:paraId="0045E502" w14:textId="77777777" w:rsidR="00407254" w:rsidRPr="00BB0668" w:rsidRDefault="00407254"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146F2464" w14:textId="77777777" w:rsidR="00407254" w:rsidRPr="00BB0668" w:rsidRDefault="00407254" w:rsidP="00BC45BF">
      <w:pPr>
        <w:rPr>
          <w:rFonts w:ascii="Arial" w:hAnsi="Arial" w:cs="Arial"/>
          <w:sz w:val="24"/>
          <w:szCs w:val="24"/>
        </w:rPr>
      </w:pPr>
    </w:p>
    <w:p w14:paraId="06D3DFAF" w14:textId="77777777" w:rsidR="00407254" w:rsidRPr="00BB0668" w:rsidRDefault="00407254"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938E5C5" w14:textId="77777777" w:rsidR="00407254" w:rsidRPr="00BB0668" w:rsidRDefault="00407254" w:rsidP="0028110C">
      <w:pPr>
        <w:pStyle w:val="ListParagraph"/>
        <w:rPr>
          <w:rFonts w:ascii="Arial" w:hAnsi="Arial" w:cs="Arial"/>
          <w:sz w:val="24"/>
          <w:szCs w:val="24"/>
        </w:rPr>
      </w:pPr>
      <w:r w:rsidRPr="00BB0668">
        <w:rPr>
          <w:rFonts w:ascii="Arial" w:hAnsi="Arial" w:cs="Arial"/>
          <w:sz w:val="24"/>
          <w:szCs w:val="24"/>
        </w:rPr>
        <w:t xml:space="preserve">  </w:t>
      </w:r>
    </w:p>
    <w:p w14:paraId="66D36E24" w14:textId="77777777" w:rsidR="00407254" w:rsidRPr="00BB0668" w:rsidRDefault="00407254"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8355A96" w14:textId="77777777" w:rsidR="00407254" w:rsidRPr="00BB0668" w:rsidRDefault="00407254" w:rsidP="00BB0668">
      <w:pPr>
        <w:ind w:left="360"/>
        <w:rPr>
          <w:rFonts w:ascii="Arial" w:hAnsi="Arial" w:cs="Arial"/>
          <w:sz w:val="24"/>
          <w:szCs w:val="24"/>
        </w:rPr>
      </w:pPr>
    </w:p>
    <w:p w14:paraId="11E1140C" w14:textId="77777777" w:rsidR="00407254" w:rsidRPr="00BB0668" w:rsidRDefault="00407254"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2CAC4E3" w14:textId="77777777" w:rsidR="00407254" w:rsidRPr="00BB0668" w:rsidRDefault="00407254"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7EFF89B" w14:textId="77777777" w:rsidR="00407254" w:rsidRPr="00BB0668" w:rsidRDefault="00407254" w:rsidP="003E0658">
      <w:pPr>
        <w:pStyle w:val="ListParagraph"/>
        <w:rPr>
          <w:rFonts w:ascii="Arial" w:hAnsi="Arial" w:cs="Arial"/>
          <w:snapToGrid w:val="0"/>
          <w:sz w:val="24"/>
          <w:szCs w:val="24"/>
        </w:rPr>
      </w:pPr>
    </w:p>
    <w:p w14:paraId="0C21185F" w14:textId="77777777" w:rsidR="00407254" w:rsidRPr="00BB0668" w:rsidRDefault="00407254"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6CB0B89E" w14:textId="77777777" w:rsidR="00407254" w:rsidRPr="00BB0668" w:rsidRDefault="00407254" w:rsidP="000D0692">
      <w:pPr>
        <w:tabs>
          <w:tab w:val="left" w:pos="720"/>
        </w:tabs>
        <w:rPr>
          <w:rFonts w:ascii="Arial" w:hAnsi="Arial" w:cs="Arial"/>
          <w:sz w:val="24"/>
          <w:szCs w:val="24"/>
        </w:rPr>
      </w:pPr>
      <w:r w:rsidRPr="00BB0668">
        <w:rPr>
          <w:rFonts w:ascii="Arial" w:hAnsi="Arial" w:cs="Arial"/>
          <w:sz w:val="24"/>
          <w:szCs w:val="24"/>
        </w:rPr>
        <w:tab/>
      </w:r>
    </w:p>
    <w:p w14:paraId="52A789DF" w14:textId="77777777" w:rsidR="00407254" w:rsidRPr="00BB0668" w:rsidRDefault="00407254"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0610F40" w14:textId="77777777" w:rsidR="00407254" w:rsidRPr="00BB0668" w:rsidRDefault="00407254" w:rsidP="000D0692">
      <w:pPr>
        <w:tabs>
          <w:tab w:val="left" w:pos="720"/>
        </w:tabs>
        <w:rPr>
          <w:rFonts w:ascii="Arial" w:hAnsi="Arial" w:cs="Arial"/>
          <w:sz w:val="24"/>
          <w:szCs w:val="24"/>
        </w:rPr>
      </w:pPr>
    </w:p>
    <w:p w14:paraId="2692B88F" w14:textId="77777777" w:rsidR="00407254" w:rsidRPr="00BB0668" w:rsidRDefault="00407254"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65BF032A" w14:textId="77777777" w:rsidR="00407254" w:rsidRPr="00BB0668" w:rsidRDefault="00407254" w:rsidP="000D0692">
      <w:pPr>
        <w:tabs>
          <w:tab w:val="left" w:pos="720"/>
        </w:tabs>
        <w:rPr>
          <w:rFonts w:ascii="Arial" w:hAnsi="Arial" w:cs="Arial"/>
          <w:sz w:val="24"/>
          <w:szCs w:val="24"/>
        </w:rPr>
      </w:pPr>
    </w:p>
    <w:p w14:paraId="6BE959D7" w14:textId="77777777" w:rsidR="00407254" w:rsidRPr="00BB0668" w:rsidRDefault="00407254"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2288969" w14:textId="77777777" w:rsidR="00407254" w:rsidRPr="00BB0668" w:rsidRDefault="00407254"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82C682C" w14:textId="77777777" w:rsidR="00407254" w:rsidRPr="00BB0668" w:rsidRDefault="00407254"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AA53087" w14:textId="77777777" w:rsidR="00407254" w:rsidRPr="00BB0668" w:rsidRDefault="00407254"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2E43B55D" w14:textId="77777777" w:rsidR="00407254" w:rsidRPr="00BB0668" w:rsidRDefault="00407254" w:rsidP="000563F5">
      <w:pPr>
        <w:tabs>
          <w:tab w:val="left" w:pos="720"/>
        </w:tabs>
        <w:rPr>
          <w:rFonts w:ascii="Arial" w:hAnsi="Arial" w:cs="Arial"/>
          <w:sz w:val="24"/>
          <w:szCs w:val="24"/>
        </w:rPr>
      </w:pPr>
    </w:p>
    <w:p w14:paraId="7691703F" w14:textId="77777777" w:rsidR="00407254" w:rsidRPr="00BB0668" w:rsidRDefault="00407254"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48C1B52" w14:textId="77777777" w:rsidR="00407254" w:rsidRPr="00BB0668" w:rsidRDefault="00407254" w:rsidP="000563F5">
      <w:pPr>
        <w:tabs>
          <w:tab w:val="left" w:pos="720"/>
        </w:tabs>
        <w:rPr>
          <w:rFonts w:ascii="Arial" w:hAnsi="Arial" w:cs="Arial"/>
          <w:sz w:val="24"/>
          <w:szCs w:val="24"/>
        </w:rPr>
      </w:pPr>
    </w:p>
    <w:p w14:paraId="4E00EB22" w14:textId="77777777" w:rsidR="00407254" w:rsidRDefault="00407254"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4496918" w14:textId="77777777" w:rsidR="00407254" w:rsidRDefault="00407254"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518D37" w14:textId="77777777" w:rsidR="00407254" w:rsidRPr="002309AE" w:rsidRDefault="00407254"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6A36C78" w14:textId="77777777" w:rsidR="00407254" w:rsidRPr="00BB0668" w:rsidRDefault="00407254"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6850A3D" w14:textId="77777777" w:rsidR="00407254" w:rsidRPr="00BB0668" w:rsidRDefault="00407254"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8E6AD69" w14:textId="77777777" w:rsidR="00407254" w:rsidRDefault="00407254" w:rsidP="000D0692">
      <w:pPr>
        <w:tabs>
          <w:tab w:val="left" w:pos="720"/>
          <w:tab w:val="left" w:pos="5040"/>
        </w:tabs>
        <w:rPr>
          <w:rFonts w:ascii="Arial" w:hAnsi="Arial" w:cs="Arial"/>
          <w:sz w:val="24"/>
          <w:szCs w:val="24"/>
        </w:rPr>
        <w:sectPr w:rsidR="00407254"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4977A86" w14:textId="77777777" w:rsidR="00407254" w:rsidRDefault="00407254" w:rsidP="000D0692">
      <w:pPr>
        <w:tabs>
          <w:tab w:val="left" w:pos="720"/>
          <w:tab w:val="left" w:pos="5040"/>
        </w:tabs>
        <w:rPr>
          <w:rFonts w:ascii="Arial" w:hAnsi="Arial" w:cs="Arial"/>
          <w:sz w:val="24"/>
          <w:szCs w:val="24"/>
        </w:rPr>
        <w:sectPr w:rsidR="00407254" w:rsidSect="00C51807">
          <w:footerReference w:type="default" r:id="rId12"/>
          <w:type w:val="continuous"/>
          <w:pgSz w:w="12240" w:h="15840"/>
          <w:pgMar w:top="1350" w:right="1440" w:bottom="1440" w:left="1440" w:header="720" w:footer="720" w:gutter="0"/>
          <w:pgNumType w:start="1"/>
          <w:cols w:space="720"/>
          <w:docGrid w:linePitch="360"/>
        </w:sectPr>
      </w:pPr>
    </w:p>
    <w:p w14:paraId="5244374D" w14:textId="77777777" w:rsidR="00407254" w:rsidRPr="00BB0668" w:rsidRDefault="00407254" w:rsidP="000D0692">
      <w:pPr>
        <w:tabs>
          <w:tab w:val="left" w:pos="720"/>
          <w:tab w:val="left" w:pos="5040"/>
        </w:tabs>
        <w:rPr>
          <w:rFonts w:ascii="Arial" w:hAnsi="Arial" w:cs="Arial"/>
          <w:sz w:val="24"/>
          <w:szCs w:val="24"/>
        </w:rPr>
      </w:pPr>
    </w:p>
    <w:sectPr w:rsidR="00407254" w:rsidRPr="00BB0668" w:rsidSect="00407254">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E6AE" w14:textId="77777777" w:rsidR="00407254" w:rsidRDefault="00407254">
      <w:r>
        <w:separator/>
      </w:r>
    </w:p>
  </w:endnote>
  <w:endnote w:type="continuationSeparator" w:id="0">
    <w:p w14:paraId="76C4DD09" w14:textId="77777777" w:rsidR="00407254" w:rsidRDefault="0040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E9A4" w14:textId="77777777" w:rsidR="00407254" w:rsidRDefault="004072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8DED" w14:textId="77777777" w:rsidR="00407254" w:rsidRDefault="0040725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EEE1" w14:textId="77777777" w:rsidR="00FD66BA" w:rsidRDefault="00FD66B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03E4" w14:textId="77777777" w:rsidR="00407254" w:rsidRDefault="00407254">
      <w:r>
        <w:separator/>
      </w:r>
    </w:p>
  </w:footnote>
  <w:footnote w:type="continuationSeparator" w:id="0">
    <w:p w14:paraId="070A123D" w14:textId="77777777" w:rsidR="00407254" w:rsidRDefault="00407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54"/>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1652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8:29:00Z</dcterms:created>
  <dcterms:modified xsi:type="dcterms:W3CDTF">2021-01-15T18:31:00Z</dcterms:modified>
</cp:coreProperties>
</file>